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525055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267852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Anunț de participare </w:t>
            </w:r>
          </w:p>
          <w:p w14:paraId="19AF0075" w14:textId="63273D5B" w:rsidR="00B45522" w:rsidRPr="00525055" w:rsidRDefault="00525055" w:rsidP="00A263CC">
            <w:pPr>
              <w:shd w:val="clear" w:color="auto" w:fill="FFFFFF"/>
              <w:spacing w:after="150" w:line="279" w:lineRule="atLeast"/>
              <w:jc w:val="center"/>
              <w:rPr>
                <w:rFonts w:ascii="Arial" w:hAnsi="Arial" w:cs="Arial"/>
                <w:b/>
                <w:bCs/>
                <w:color w:val="444444"/>
                <w:sz w:val="20"/>
                <w:szCs w:val="20"/>
                <w:lang w:val="de-AT"/>
              </w:rPr>
            </w:pPr>
            <w:r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Austria: 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Servicii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instalare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echipament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radio, de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televiziune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, audio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şi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video</w:t>
            </w:r>
          </w:p>
        </w:tc>
      </w:tr>
      <w:tr w:rsidR="0088470C" w:rsidRPr="00760F08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ărul </w:t>
            </w: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</w:t>
            </w:r>
            <w:proofErr w:type="spellEnd"/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11C5F702" w:rsidR="00486416" w:rsidRPr="00D320DE" w:rsidRDefault="00DB0044" w:rsidP="005F169E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2026WEA08</w:t>
            </w:r>
          </w:p>
        </w:tc>
      </w:tr>
      <w:tr w:rsidR="00BC76B4" w:rsidRPr="00DB0044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Obiectul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licitaţiei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462F" w14:textId="0DBA28A9" w:rsidR="00F34678" w:rsidRPr="00525055" w:rsidRDefault="00525055" w:rsidP="0049596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2505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 xml:space="preserve">Servicii de instalare de echipament radio, de televiziune, audio </w:t>
            </w:r>
            <w:proofErr w:type="spellStart"/>
            <w:r w:rsidRPr="0052505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>şi</w:t>
            </w:r>
            <w:proofErr w:type="spellEnd"/>
            <w:r w:rsidRPr="0052505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 xml:space="preserve"> video</w: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 xml:space="preserve"> </w:t>
            </w:r>
            <w:r w:rsidR="00457207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 xml:space="preserve">- </w:t>
            </w:r>
            <w:proofErr w:type="spellStart"/>
            <w:r w:rsidRPr="00DB0044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ro-RO"/>
              </w:rPr>
              <w:t>HzL</w:t>
            </w:r>
            <w:proofErr w:type="spellEnd"/>
            <w:r w:rsidRPr="00DB0044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ro-RO"/>
              </w:rPr>
              <w:t xml:space="preserve"> - </w:t>
            </w:r>
            <w:proofErr w:type="spellStart"/>
            <w:r w:rsidRPr="00DB0044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ro-RO"/>
              </w:rPr>
              <w:t>Medienanlagen</w:t>
            </w:r>
            <w:proofErr w:type="spellEnd"/>
          </w:p>
          <w:p w14:paraId="284D6DFF" w14:textId="31DF0B7F" w:rsidR="004B14F2" w:rsidRPr="00DB0044" w:rsidRDefault="00BC76B4" w:rsidP="00495967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045645" w:rsidRPr="00267852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045645" w:rsidRPr="0026785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="00D320DE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DB0044" w:rsidRPr="00DB004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51310000</w:t>
            </w:r>
            <w:r w:rsidR="00DB0044" w:rsidRPr="00DB0044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DB0044" w:rsidRPr="00DB004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 xml:space="preserve">Servicii de instalare de echipament radio, de televiziune, audio </w:t>
            </w:r>
            <w:proofErr w:type="spellStart"/>
            <w:r w:rsidR="00DB0044" w:rsidRPr="00DB004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şi</w:t>
            </w:r>
            <w:proofErr w:type="spellEnd"/>
            <w:r w:rsidR="00DB0044" w:rsidRPr="00DB0044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 xml:space="preserve"> video</w:t>
            </w:r>
          </w:p>
        </w:tc>
      </w:tr>
      <w:tr w:rsidR="00D0121A" w:rsidRPr="002A673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8985" w14:textId="74D7F9EC" w:rsidR="002A673A" w:rsidRDefault="00525055" w:rsidP="00A662C0">
            <w:pPr>
              <w:shd w:val="clear" w:color="auto" w:fill="FFFFFF"/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</w:pPr>
            <w:proofErr w:type="spellStart"/>
            <w:r w:rsidRPr="0052505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Servicii</w:t>
            </w:r>
            <w:proofErr w:type="spellEnd"/>
            <w:r w:rsidRPr="0052505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de </w:t>
            </w:r>
            <w:proofErr w:type="spellStart"/>
            <w:r w:rsidRPr="0052505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instalare</w:t>
            </w:r>
            <w:proofErr w:type="spellEnd"/>
            <w:r w:rsidRPr="0052505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de </w:t>
            </w:r>
            <w:proofErr w:type="spellStart"/>
            <w:r w:rsidRPr="0052505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echipament</w:t>
            </w:r>
            <w:proofErr w:type="spellEnd"/>
            <w:r w:rsidRPr="0052505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52505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radio</w:t>
            </w:r>
            <w:proofErr w:type="spellEnd"/>
            <w:r w:rsidRPr="0052505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, de </w:t>
            </w:r>
            <w:proofErr w:type="spellStart"/>
            <w:r w:rsidRPr="0052505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televiziune</w:t>
            </w:r>
            <w:proofErr w:type="spellEnd"/>
            <w:r w:rsidRPr="0052505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, </w:t>
            </w:r>
            <w:proofErr w:type="spellStart"/>
            <w:r w:rsidRPr="0052505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audio</w:t>
            </w:r>
            <w:proofErr w:type="spellEnd"/>
            <w:r w:rsidRPr="0052505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52505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şi</w:t>
            </w:r>
            <w:proofErr w:type="spellEnd"/>
            <w:r w:rsidRPr="0052505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proofErr w:type="spellStart"/>
            <w:r w:rsidRPr="00525055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video</w:t>
            </w:r>
            <w:proofErr w:type="spellEnd"/>
            <w:r w:rsidRPr="0020460C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  <w:r w:rsidR="0020460C" w:rsidRPr="0020460C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(</w:t>
            </w:r>
            <w:r w:rsidR="00DB0044" w:rsidRPr="00D6048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Lieferung, Montage, Installation und Wartung von Medientechnik</w:t>
            </w:r>
            <w:r w:rsidR="0020460C" w:rsidRPr="0020460C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)</w:t>
            </w:r>
            <w:r w:rsidR="0020460C" w:rsidRPr="0020460C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</w:t>
            </w:r>
          </w:p>
          <w:p w14:paraId="42593637" w14:textId="17C739E7" w:rsidR="00D450D4" w:rsidRPr="005D198E" w:rsidRDefault="00525055" w:rsidP="00A662C0">
            <w:pPr>
              <w:shd w:val="clear" w:color="auto" w:fill="FFFFFF"/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>Valoarea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>estimată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>fără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 xml:space="preserve"> TVA</w:t>
            </w:r>
            <w:r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: </w:t>
            </w:r>
            <w:r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290 000,00</w:t>
            </w:r>
            <w:r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EUR</w:t>
            </w:r>
          </w:p>
        </w:tc>
      </w:tr>
      <w:tr w:rsidR="00D0121A" w:rsidRPr="00D20871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309B23D3" w:rsidR="00D0121A" w:rsidRPr="00525055" w:rsidRDefault="00525055" w:rsidP="006F572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525055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Fonds Kuratorium Wiener Pensionisten-Wohnhäuser – Häuser zum Leben</w:t>
            </w:r>
          </w:p>
        </w:tc>
      </w:tr>
      <w:tr w:rsidR="00D0121A" w:rsidRPr="00532626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6E9B" w14:textId="77777777" w:rsidR="00D60482" w:rsidRPr="00D60482" w:rsidRDefault="00D60482" w:rsidP="00D60482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D6048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Adresă poștală</w:t>
            </w:r>
            <w:r w:rsidRPr="00D60482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proofErr w:type="spellStart"/>
            <w:r w:rsidRPr="00D60482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Seegasse</w:t>
            </w:r>
            <w:proofErr w:type="spellEnd"/>
            <w:r w:rsidRPr="00D60482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 xml:space="preserve"> 9</w:t>
            </w:r>
          </w:p>
          <w:p w14:paraId="02082DE4" w14:textId="77777777" w:rsidR="00D60482" w:rsidRPr="00D60482" w:rsidRDefault="00D60482" w:rsidP="00D60482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D6048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Localitate</w:t>
            </w:r>
            <w:r w:rsidRPr="00D60482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D60482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Wien</w:t>
            </w:r>
          </w:p>
          <w:p w14:paraId="0ED547CB" w14:textId="77777777" w:rsidR="00D60482" w:rsidRPr="00D60482" w:rsidRDefault="00D60482" w:rsidP="00D60482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D6048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Cod poștal</w:t>
            </w:r>
            <w:r w:rsidRPr="00D60482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D60482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1090</w:t>
            </w:r>
          </w:p>
          <w:p w14:paraId="272FE08F" w14:textId="77777777" w:rsidR="00D60482" w:rsidRPr="00D60482" w:rsidRDefault="00D60482" w:rsidP="00D60482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D60482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Subdiviziunea țării (NUTS)</w:t>
            </w:r>
            <w:r w:rsidRPr="00D60482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D60482">
              <w:rPr>
                <w:rStyle w:val="line"/>
                <w:rFonts w:ascii="arial-regular" w:hAnsi="arial-regular"/>
                <w:color w:val="444444"/>
                <w:sz w:val="23"/>
                <w:szCs w:val="23"/>
                <w:lang w:val="ro-RO"/>
              </w:rPr>
              <w:t>Wien</w:t>
            </w:r>
            <w:r w:rsidRPr="00D60482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 (</w:t>
            </w:r>
            <w:r w:rsidRPr="00D60482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AT130</w:t>
            </w:r>
            <w:r w:rsidRPr="00D60482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)</w:t>
            </w:r>
          </w:p>
          <w:p w14:paraId="4567A07A" w14:textId="49DDA507" w:rsidR="000F3544" w:rsidRPr="00BA354B" w:rsidRDefault="00D60482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Țara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line"/>
                <w:rFonts w:ascii="arial-regular" w:hAnsi="arial-regular"/>
                <w:color w:val="444444"/>
                <w:sz w:val="23"/>
                <w:szCs w:val="23"/>
              </w:rPr>
              <w:t>Austria</w:t>
            </w:r>
          </w:p>
        </w:tc>
      </w:tr>
      <w:tr w:rsidR="00D0121A" w:rsidRPr="00BC200E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5DCED8E4" w:rsidR="00737CE4" w:rsidRPr="00502D14" w:rsidRDefault="00D60482" w:rsidP="004D52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es-ES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 xml:space="preserve">+43 </w:t>
            </w:r>
            <w:proofErr w:type="gramStart"/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1313990</w:t>
            </w: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 xml:space="preserve">  </w:t>
            </w: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+</w:t>
            </w:r>
            <w:proofErr w:type="gramEnd"/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43 131399 170549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56F8E84D" w:rsidR="00D0121A" w:rsidRPr="00BB6301" w:rsidRDefault="00D0121A" w:rsidP="006F57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121A" w:rsidRPr="0084149B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75B5" w14:textId="77777777" w:rsidR="00525055" w:rsidRDefault="00525055" w:rsidP="008A2D12">
            <w:pPr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</w:pPr>
            <w:hyperlink r:id="rId6" w:history="1">
              <w:r w:rsidRPr="00525055">
                <w:rPr>
                  <w:rStyle w:val="Hyperlink"/>
                  <w:rFonts w:ascii="arial-regular" w:hAnsi="arial-regular"/>
                  <w:sz w:val="21"/>
                  <w:szCs w:val="21"/>
                  <w:shd w:val="clear" w:color="auto" w:fill="FFFFFF"/>
                  <w:lang w:val="es-ES"/>
                </w:rPr>
                <w:t>andreas.weissenberger@kwp.at</w:t>
              </w:r>
            </w:hyperlink>
            <w:r w:rsidRPr="00D450D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 xml:space="preserve"> </w:t>
            </w:r>
          </w:p>
          <w:p w14:paraId="33C3FB9D" w14:textId="028B00A9" w:rsidR="00D450D4" w:rsidRPr="0084149B" w:rsidRDefault="00D60482" w:rsidP="008A2D12">
            <w:pPr>
              <w:rPr>
                <w:rFonts w:ascii="arial-regular" w:hAnsi="arial-regular"/>
                <w:color w:val="444444"/>
                <w:shd w:val="clear" w:color="auto" w:fill="FFFFFF"/>
                <w:lang w:val="ro-RO"/>
              </w:rPr>
            </w:pPr>
            <w:proofErr w:type="spellStart"/>
            <w:r w:rsidRPr="00D6048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>Adresa</w:t>
            </w:r>
            <w:proofErr w:type="spellEnd"/>
            <w:r w:rsidRPr="00D6048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 xml:space="preserve"> de internet</w:t>
            </w:r>
            <w:r w:rsidRPr="00D6048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t>: </w:t>
            </w:r>
            <w:hyperlink r:id="rId7" w:history="1">
              <w:r w:rsidRPr="00D60482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  <w:lang w:val="es-ES"/>
                </w:rPr>
                <w:t>https://kwp.at/</w:t>
              </w:r>
            </w:hyperlink>
          </w:p>
        </w:tc>
      </w:tr>
      <w:tr w:rsidR="00D0121A" w:rsidRPr="002A673A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68AA59C5" w:rsidR="00267852" w:rsidRPr="00267852" w:rsidRDefault="00045645" w:rsidP="00FE080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ocumentele de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achiziţii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publice sunt disponibile pentru acces direct,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nerestricţionat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complet si gratuit la:</w:t>
            </w:r>
            <w:r w:rsidR="00B73086"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65501D" w:rsidRPr="0065501D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503655" w:rsidRPr="002A673A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D6048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 </w:t>
            </w:r>
            <w:hyperlink r:id="rId8" w:history="1">
              <w:r w:rsidR="00D60482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</w:rPr>
                <w:t>https://kwp.vergabeportal.at/Detail/245441</w:t>
              </w:r>
            </w:hyperlink>
          </w:p>
        </w:tc>
      </w:tr>
      <w:tr w:rsidR="00D0121A" w:rsidRPr="007C24F9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uncţia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20810021" w:rsidR="007C24F9" w:rsidRPr="007C24F9" w:rsidRDefault="00D60482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</w:rPr>
              <w:t>A</w:t>
            </w:r>
            <w:bookmarkStart w:id="0" w:name="_GoBack"/>
            <w:bookmarkEnd w:id="0"/>
            <w:r w:rsidRPr="00D60482">
              <w:rPr>
                <w:rFonts w:ascii="arial-regular" w:hAnsi="arial-regular"/>
                <w:color w:val="444444"/>
                <w:sz w:val="23"/>
                <w:szCs w:val="23"/>
              </w:rPr>
              <w:t>ndreas</w:t>
            </w:r>
            <w:r>
              <w:rPr>
                <w:rFonts w:ascii="arial-regular" w:hAnsi="arial-regular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-regular" w:hAnsi="arial-regular"/>
                <w:color w:val="444444"/>
                <w:sz w:val="23"/>
                <w:szCs w:val="23"/>
              </w:rPr>
              <w:t>W</w:t>
            </w:r>
            <w:r w:rsidRPr="00D60482">
              <w:rPr>
                <w:rFonts w:ascii="arial-regular" w:hAnsi="arial-regular"/>
                <w:color w:val="444444"/>
                <w:sz w:val="23"/>
                <w:szCs w:val="23"/>
              </w:rPr>
              <w:t>eissenberger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267852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267852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267852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5D198E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19C" w14:textId="75C0BA3C" w:rsidR="002D13F5" w:rsidRPr="00D60482" w:rsidRDefault="00D60482" w:rsidP="001D04D8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D6048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24/06/2026</w:t>
            </w:r>
            <w:r w:rsidRPr="00D6048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Pr="00D6048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09:00:00 (UTC+02:00) ora Europei de Est, ora de </w:t>
            </w:r>
            <w:proofErr w:type="spellStart"/>
            <w:r w:rsidRPr="00D6048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vară</w:t>
            </w:r>
            <w:proofErr w:type="spellEnd"/>
            <w:r w:rsidRPr="00D6048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a Europei Centrale</w:t>
            </w:r>
          </w:p>
        </w:tc>
      </w:tr>
      <w:tr w:rsidR="00D0121A" w:rsidRPr="00D20871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07FCA669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limită </w:t>
            </w:r>
            <w:r w:rsidR="004F3EEE">
              <w:rPr>
                <w:rFonts w:ascii="Arial" w:hAnsi="Arial" w:cs="Arial"/>
                <w:sz w:val="20"/>
                <w:szCs w:val="20"/>
                <w:lang w:val="ro-RO"/>
              </w:rPr>
              <w:t>primirea cererilor de participare</w:t>
            </w:r>
            <w:r w:rsidR="00D0121A" w:rsidRPr="0065501D">
              <w:rPr>
                <w:rFonts w:ascii="Arial" w:hAnsi="Arial" w:cs="Arial"/>
                <w:sz w:val="20"/>
                <w:szCs w:val="20"/>
                <w:lang w:val="ro-RO"/>
              </w:rPr>
              <w:br/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902" w14:textId="6C290BEB" w:rsidR="00737CE4" w:rsidRPr="00DC3A1A" w:rsidRDefault="0043128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hd w:val="clear" w:color="auto" w:fill="FFFFFF"/>
                <w:lang w:val="it-IT"/>
              </w:rPr>
            </w:pPr>
            <w:r w:rsidRPr="00DC3A1A">
              <w:rPr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</w:p>
        </w:tc>
      </w:tr>
      <w:tr w:rsidR="00D0121A" w:rsidRPr="00D20871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5D2A89FA" w:rsidR="00D0121A" w:rsidRPr="004F0C53" w:rsidRDefault="0065501D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Pr="0065501D">
              <w:rPr>
                <w:rFonts w:ascii="Arial" w:hAnsi="Arial" w:cs="Arial"/>
                <w:sz w:val="20"/>
                <w:szCs w:val="20"/>
                <w:lang w:val="ro-RO"/>
              </w:rPr>
              <w:t xml:space="preserve">limită </w:t>
            </w:r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pentru </w:t>
            </w:r>
            <w:proofErr w:type="spellStart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rimirea</w:t>
            </w:r>
            <w:proofErr w:type="spellEnd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ofertelor</w:t>
            </w:r>
            <w:proofErr w:type="spellEnd"/>
            <w:r w:rsidRPr="0065501D">
              <w:rPr>
                <w:rFonts w:ascii="Arial" w:hAnsi="Arial" w:cs="Arial"/>
                <w:sz w:val="20"/>
                <w:szCs w:val="20"/>
                <w:lang w:val="ro-RO"/>
              </w:rPr>
              <w:br/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(data si ora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6AA6" w14:textId="52C9185E" w:rsidR="00B521BE" w:rsidRDefault="00525055" w:rsidP="0065501D">
            <w:pPr>
              <w:shd w:val="clear" w:color="auto" w:fill="FFFFFF"/>
              <w:spacing w:after="150"/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</w:pPr>
            <w:r w:rsidRPr="00525055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01/07/2026</w:t>
            </w:r>
            <w:r w:rsidRPr="00525055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 - </w:t>
            </w:r>
            <w:r w:rsidRPr="00525055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09:00:00 (UTC+02:00) ora Europei de Est, ora de </w:t>
            </w:r>
            <w:proofErr w:type="spellStart"/>
            <w:r w:rsidRPr="00525055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vară</w:t>
            </w:r>
            <w:proofErr w:type="spellEnd"/>
            <w:r w:rsidRPr="00525055"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a Europei Centrale</w:t>
            </w:r>
            <w:r w:rsidR="00B521BE"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</w:p>
          <w:p w14:paraId="262A1B3C" w14:textId="3A4DD725" w:rsidR="00710E22" w:rsidRPr="00710E22" w:rsidRDefault="00710E22" w:rsidP="0065501D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Durata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în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care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oferta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trebuie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să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rămână</w:t>
            </w:r>
            <w:proofErr w:type="spellEnd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10E22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valabilă</w:t>
            </w:r>
            <w:proofErr w:type="spellEnd"/>
            <w:r w:rsidRPr="00710E2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: </w:t>
            </w:r>
            <w:r w:rsidR="00D6048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3</w:t>
            </w:r>
            <w:r w:rsidRPr="00710E2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Pr="00710E22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Luni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</w:t>
            </w:r>
            <w:proofErr w:type="spellEnd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927AC4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267852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267852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>Ambasada României – Biroul de Promovare Comercial-Economică Viena,</w:t>
            </w:r>
          </w:p>
          <w:p w14:paraId="0E25F281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 w:rsidRPr="00A67AC3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A67AC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w:history="1">
              <w:r w:rsidRPr="00A67AC3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">
    <w:altName w:val="Arial"/>
    <w:panose1 w:val="00000000000000000000"/>
    <w:charset w:val="00"/>
    <w:family w:val="roman"/>
    <w:notTrueType/>
    <w:pitch w:val="default"/>
  </w:font>
  <w:font w:name="arial-regular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04D7E"/>
    <w:multiLevelType w:val="hybridMultilevel"/>
    <w:tmpl w:val="678E1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45645"/>
    <w:rsid w:val="00047D7A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555B"/>
    <w:rsid w:val="000864D4"/>
    <w:rsid w:val="00090435"/>
    <w:rsid w:val="0009053E"/>
    <w:rsid w:val="000913EC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A6457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D7E8A"/>
    <w:rsid w:val="000E1DCA"/>
    <w:rsid w:val="000E283A"/>
    <w:rsid w:val="000E41E8"/>
    <w:rsid w:val="000E41F4"/>
    <w:rsid w:val="000F1B90"/>
    <w:rsid w:val="000F210E"/>
    <w:rsid w:val="000F3544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794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580F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0B4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04D8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460C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28F4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852"/>
    <w:rsid w:val="00267B02"/>
    <w:rsid w:val="00267E7A"/>
    <w:rsid w:val="00270774"/>
    <w:rsid w:val="002732D0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51A6"/>
    <w:rsid w:val="002858E3"/>
    <w:rsid w:val="00286AF8"/>
    <w:rsid w:val="00286DC0"/>
    <w:rsid w:val="00287A0C"/>
    <w:rsid w:val="00290905"/>
    <w:rsid w:val="0029113A"/>
    <w:rsid w:val="00291B1E"/>
    <w:rsid w:val="00292423"/>
    <w:rsid w:val="00295D55"/>
    <w:rsid w:val="002962E9"/>
    <w:rsid w:val="00296BE3"/>
    <w:rsid w:val="00297A10"/>
    <w:rsid w:val="002A3AB4"/>
    <w:rsid w:val="002A5100"/>
    <w:rsid w:val="002A673A"/>
    <w:rsid w:val="002B30C9"/>
    <w:rsid w:val="002B3148"/>
    <w:rsid w:val="002B37BA"/>
    <w:rsid w:val="002B4A4B"/>
    <w:rsid w:val="002B4A6B"/>
    <w:rsid w:val="002B58DB"/>
    <w:rsid w:val="002C0CD2"/>
    <w:rsid w:val="002C0D3A"/>
    <w:rsid w:val="002C427C"/>
    <w:rsid w:val="002C7417"/>
    <w:rsid w:val="002C78C1"/>
    <w:rsid w:val="002C7E2D"/>
    <w:rsid w:val="002D0399"/>
    <w:rsid w:val="002D13F5"/>
    <w:rsid w:val="002D15BE"/>
    <w:rsid w:val="002D2DF5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5FC8"/>
    <w:rsid w:val="002E6B89"/>
    <w:rsid w:val="002E709F"/>
    <w:rsid w:val="002E7BFF"/>
    <w:rsid w:val="002F0CA8"/>
    <w:rsid w:val="002F1A96"/>
    <w:rsid w:val="002F4CDC"/>
    <w:rsid w:val="002F73B1"/>
    <w:rsid w:val="003000FA"/>
    <w:rsid w:val="00300579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0CA5"/>
    <w:rsid w:val="0031194C"/>
    <w:rsid w:val="00313D4B"/>
    <w:rsid w:val="003142D9"/>
    <w:rsid w:val="003169B9"/>
    <w:rsid w:val="00317EE7"/>
    <w:rsid w:val="00322B6B"/>
    <w:rsid w:val="0032437E"/>
    <w:rsid w:val="00326E8E"/>
    <w:rsid w:val="0033368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54568"/>
    <w:rsid w:val="00362146"/>
    <w:rsid w:val="00362D55"/>
    <w:rsid w:val="0036337C"/>
    <w:rsid w:val="00365F16"/>
    <w:rsid w:val="00366E0F"/>
    <w:rsid w:val="003679B3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3FB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1E20"/>
    <w:rsid w:val="003D1FD4"/>
    <w:rsid w:val="003D3E46"/>
    <w:rsid w:val="003D43F7"/>
    <w:rsid w:val="003D553E"/>
    <w:rsid w:val="003D5591"/>
    <w:rsid w:val="003D5E46"/>
    <w:rsid w:val="003D670B"/>
    <w:rsid w:val="003E065B"/>
    <w:rsid w:val="003E0957"/>
    <w:rsid w:val="003E3463"/>
    <w:rsid w:val="003E4EAE"/>
    <w:rsid w:val="003E65DF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060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284"/>
    <w:rsid w:val="00431836"/>
    <w:rsid w:val="00431AAB"/>
    <w:rsid w:val="00433782"/>
    <w:rsid w:val="004347D7"/>
    <w:rsid w:val="00435BA3"/>
    <w:rsid w:val="004365A6"/>
    <w:rsid w:val="004376C1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57207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44F7"/>
    <w:rsid w:val="00485033"/>
    <w:rsid w:val="004851A8"/>
    <w:rsid w:val="00485843"/>
    <w:rsid w:val="00485A85"/>
    <w:rsid w:val="00485C70"/>
    <w:rsid w:val="00486416"/>
    <w:rsid w:val="00486FF2"/>
    <w:rsid w:val="00487A3A"/>
    <w:rsid w:val="00487F0F"/>
    <w:rsid w:val="004904DA"/>
    <w:rsid w:val="00490E1E"/>
    <w:rsid w:val="0049276E"/>
    <w:rsid w:val="004929B7"/>
    <w:rsid w:val="00495967"/>
    <w:rsid w:val="00496F12"/>
    <w:rsid w:val="004976D0"/>
    <w:rsid w:val="00497BFE"/>
    <w:rsid w:val="004A0EAB"/>
    <w:rsid w:val="004A47BF"/>
    <w:rsid w:val="004A49BA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C6BFC"/>
    <w:rsid w:val="004D0337"/>
    <w:rsid w:val="004D0A2B"/>
    <w:rsid w:val="004D0AA7"/>
    <w:rsid w:val="004D0D44"/>
    <w:rsid w:val="004D32A8"/>
    <w:rsid w:val="004D46A5"/>
    <w:rsid w:val="004D4845"/>
    <w:rsid w:val="004D5244"/>
    <w:rsid w:val="004D56A0"/>
    <w:rsid w:val="004D58DC"/>
    <w:rsid w:val="004D5FDA"/>
    <w:rsid w:val="004D626D"/>
    <w:rsid w:val="004E0520"/>
    <w:rsid w:val="004E07BA"/>
    <w:rsid w:val="004E5083"/>
    <w:rsid w:val="004E529F"/>
    <w:rsid w:val="004E5DDD"/>
    <w:rsid w:val="004E689F"/>
    <w:rsid w:val="004F0970"/>
    <w:rsid w:val="004F0C03"/>
    <w:rsid w:val="004F0C53"/>
    <w:rsid w:val="004F368D"/>
    <w:rsid w:val="004F3EEE"/>
    <w:rsid w:val="004F55EB"/>
    <w:rsid w:val="004F7335"/>
    <w:rsid w:val="004F7F33"/>
    <w:rsid w:val="00502D14"/>
    <w:rsid w:val="00503655"/>
    <w:rsid w:val="005040DB"/>
    <w:rsid w:val="005055DA"/>
    <w:rsid w:val="00507754"/>
    <w:rsid w:val="0050778E"/>
    <w:rsid w:val="00507BBA"/>
    <w:rsid w:val="00507E80"/>
    <w:rsid w:val="00510471"/>
    <w:rsid w:val="00512A98"/>
    <w:rsid w:val="00512B64"/>
    <w:rsid w:val="00513DD7"/>
    <w:rsid w:val="00514A38"/>
    <w:rsid w:val="005154C7"/>
    <w:rsid w:val="00517346"/>
    <w:rsid w:val="00517BA1"/>
    <w:rsid w:val="0052016B"/>
    <w:rsid w:val="00525055"/>
    <w:rsid w:val="0052714F"/>
    <w:rsid w:val="005278A1"/>
    <w:rsid w:val="0053072F"/>
    <w:rsid w:val="00531B7C"/>
    <w:rsid w:val="00532467"/>
    <w:rsid w:val="00532626"/>
    <w:rsid w:val="0053290A"/>
    <w:rsid w:val="00533EC9"/>
    <w:rsid w:val="00533FAB"/>
    <w:rsid w:val="00534A50"/>
    <w:rsid w:val="00535785"/>
    <w:rsid w:val="00536EF1"/>
    <w:rsid w:val="00537A2E"/>
    <w:rsid w:val="005438FE"/>
    <w:rsid w:val="00543B0E"/>
    <w:rsid w:val="00543B18"/>
    <w:rsid w:val="005446BF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A7697"/>
    <w:rsid w:val="005B273B"/>
    <w:rsid w:val="005B3791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98E"/>
    <w:rsid w:val="005D1B2B"/>
    <w:rsid w:val="005D33A5"/>
    <w:rsid w:val="005D33CD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154D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5E18"/>
    <w:rsid w:val="006171FC"/>
    <w:rsid w:val="00617236"/>
    <w:rsid w:val="00617751"/>
    <w:rsid w:val="006179A8"/>
    <w:rsid w:val="00620FFB"/>
    <w:rsid w:val="006211AE"/>
    <w:rsid w:val="00623A01"/>
    <w:rsid w:val="0062483A"/>
    <w:rsid w:val="00625405"/>
    <w:rsid w:val="00626FB5"/>
    <w:rsid w:val="0063020E"/>
    <w:rsid w:val="006320D0"/>
    <w:rsid w:val="00632F40"/>
    <w:rsid w:val="00633E94"/>
    <w:rsid w:val="006371A7"/>
    <w:rsid w:val="00640EAA"/>
    <w:rsid w:val="00641EFA"/>
    <w:rsid w:val="0064220F"/>
    <w:rsid w:val="0064285E"/>
    <w:rsid w:val="00643744"/>
    <w:rsid w:val="0064678C"/>
    <w:rsid w:val="00650239"/>
    <w:rsid w:val="00650E93"/>
    <w:rsid w:val="0065501D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5C48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3671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D7A2C"/>
    <w:rsid w:val="006E07AC"/>
    <w:rsid w:val="006E1E31"/>
    <w:rsid w:val="006E3083"/>
    <w:rsid w:val="006E6757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19B0"/>
    <w:rsid w:val="00703D71"/>
    <w:rsid w:val="0070432F"/>
    <w:rsid w:val="00707315"/>
    <w:rsid w:val="00707CEA"/>
    <w:rsid w:val="00710011"/>
    <w:rsid w:val="00710E22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3727A"/>
    <w:rsid w:val="00737CE4"/>
    <w:rsid w:val="007402B4"/>
    <w:rsid w:val="007405F8"/>
    <w:rsid w:val="00740756"/>
    <w:rsid w:val="00741828"/>
    <w:rsid w:val="00741D25"/>
    <w:rsid w:val="0074224A"/>
    <w:rsid w:val="0074320C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0F08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1817"/>
    <w:rsid w:val="007929C0"/>
    <w:rsid w:val="007929E4"/>
    <w:rsid w:val="00792BA5"/>
    <w:rsid w:val="00796B93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24F9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1299"/>
    <w:rsid w:val="00802520"/>
    <w:rsid w:val="00804D7E"/>
    <w:rsid w:val="00804F12"/>
    <w:rsid w:val="0080652C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149B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97FFB"/>
    <w:rsid w:val="008A14DB"/>
    <w:rsid w:val="008A2D12"/>
    <w:rsid w:val="008A3479"/>
    <w:rsid w:val="008A52A6"/>
    <w:rsid w:val="008A5B49"/>
    <w:rsid w:val="008A76B1"/>
    <w:rsid w:val="008B027B"/>
    <w:rsid w:val="008B3F55"/>
    <w:rsid w:val="008B780A"/>
    <w:rsid w:val="008C21F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8BC"/>
    <w:rsid w:val="00917A4F"/>
    <w:rsid w:val="0092184F"/>
    <w:rsid w:val="00921872"/>
    <w:rsid w:val="0092267C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1E75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2A6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657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189"/>
    <w:rsid w:val="00A10240"/>
    <w:rsid w:val="00A1069E"/>
    <w:rsid w:val="00A23E20"/>
    <w:rsid w:val="00A25CD4"/>
    <w:rsid w:val="00A263CC"/>
    <w:rsid w:val="00A3088E"/>
    <w:rsid w:val="00A31A15"/>
    <w:rsid w:val="00A32A4F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662C0"/>
    <w:rsid w:val="00A67AC3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97F91"/>
    <w:rsid w:val="00AA0173"/>
    <w:rsid w:val="00AA0B84"/>
    <w:rsid w:val="00AA3967"/>
    <w:rsid w:val="00AA3E6C"/>
    <w:rsid w:val="00AA631C"/>
    <w:rsid w:val="00AA68A0"/>
    <w:rsid w:val="00AA7173"/>
    <w:rsid w:val="00AB03AD"/>
    <w:rsid w:val="00AB1AEE"/>
    <w:rsid w:val="00AB3BD2"/>
    <w:rsid w:val="00AB3E89"/>
    <w:rsid w:val="00AB6CE2"/>
    <w:rsid w:val="00AC1C3D"/>
    <w:rsid w:val="00AC4083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1BDF"/>
    <w:rsid w:val="00B521BE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086"/>
    <w:rsid w:val="00B73367"/>
    <w:rsid w:val="00B73E31"/>
    <w:rsid w:val="00B7481D"/>
    <w:rsid w:val="00B74D36"/>
    <w:rsid w:val="00B750F5"/>
    <w:rsid w:val="00B767A0"/>
    <w:rsid w:val="00B76DF6"/>
    <w:rsid w:val="00B802E2"/>
    <w:rsid w:val="00B8059B"/>
    <w:rsid w:val="00B808FF"/>
    <w:rsid w:val="00B81203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54B"/>
    <w:rsid w:val="00BA3A5C"/>
    <w:rsid w:val="00BA436B"/>
    <w:rsid w:val="00BA53F3"/>
    <w:rsid w:val="00BA68C8"/>
    <w:rsid w:val="00BB0964"/>
    <w:rsid w:val="00BB0A5C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301"/>
    <w:rsid w:val="00BB67D5"/>
    <w:rsid w:val="00BB77E0"/>
    <w:rsid w:val="00BC15BA"/>
    <w:rsid w:val="00BC1992"/>
    <w:rsid w:val="00BC200E"/>
    <w:rsid w:val="00BC3547"/>
    <w:rsid w:val="00BC431E"/>
    <w:rsid w:val="00BC4AC3"/>
    <w:rsid w:val="00BC652F"/>
    <w:rsid w:val="00BC76B4"/>
    <w:rsid w:val="00BC7B54"/>
    <w:rsid w:val="00BD0407"/>
    <w:rsid w:val="00BD24F3"/>
    <w:rsid w:val="00BD45B5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5D8C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B4B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89F"/>
    <w:rsid w:val="00C96B6F"/>
    <w:rsid w:val="00CA0EB8"/>
    <w:rsid w:val="00CA1D56"/>
    <w:rsid w:val="00CA234A"/>
    <w:rsid w:val="00CA4458"/>
    <w:rsid w:val="00CA61DE"/>
    <w:rsid w:val="00CA70FF"/>
    <w:rsid w:val="00CB08E6"/>
    <w:rsid w:val="00CB176A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2A9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06E"/>
    <w:rsid w:val="00CF5C1D"/>
    <w:rsid w:val="00CF5F64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0871"/>
    <w:rsid w:val="00D21737"/>
    <w:rsid w:val="00D2198B"/>
    <w:rsid w:val="00D21B58"/>
    <w:rsid w:val="00D239DB"/>
    <w:rsid w:val="00D23F56"/>
    <w:rsid w:val="00D31385"/>
    <w:rsid w:val="00D31BAA"/>
    <w:rsid w:val="00D320DE"/>
    <w:rsid w:val="00D32A1A"/>
    <w:rsid w:val="00D33AB2"/>
    <w:rsid w:val="00D35A20"/>
    <w:rsid w:val="00D367C2"/>
    <w:rsid w:val="00D42227"/>
    <w:rsid w:val="00D422F0"/>
    <w:rsid w:val="00D44DBA"/>
    <w:rsid w:val="00D450D4"/>
    <w:rsid w:val="00D475D3"/>
    <w:rsid w:val="00D47A64"/>
    <w:rsid w:val="00D5000D"/>
    <w:rsid w:val="00D50189"/>
    <w:rsid w:val="00D51494"/>
    <w:rsid w:val="00D519C1"/>
    <w:rsid w:val="00D530F1"/>
    <w:rsid w:val="00D54C10"/>
    <w:rsid w:val="00D54DAF"/>
    <w:rsid w:val="00D56704"/>
    <w:rsid w:val="00D57791"/>
    <w:rsid w:val="00D60482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32E3"/>
    <w:rsid w:val="00D842C0"/>
    <w:rsid w:val="00D87C86"/>
    <w:rsid w:val="00D87CDB"/>
    <w:rsid w:val="00D90DE9"/>
    <w:rsid w:val="00D939EF"/>
    <w:rsid w:val="00D96693"/>
    <w:rsid w:val="00D97DD9"/>
    <w:rsid w:val="00DA0DBB"/>
    <w:rsid w:val="00DA1033"/>
    <w:rsid w:val="00DA10DE"/>
    <w:rsid w:val="00DA2C7F"/>
    <w:rsid w:val="00DA4098"/>
    <w:rsid w:val="00DA5C33"/>
    <w:rsid w:val="00DB0044"/>
    <w:rsid w:val="00DB082A"/>
    <w:rsid w:val="00DB1835"/>
    <w:rsid w:val="00DB1C64"/>
    <w:rsid w:val="00DB230E"/>
    <w:rsid w:val="00DB37FD"/>
    <w:rsid w:val="00DB3E05"/>
    <w:rsid w:val="00DB6E0B"/>
    <w:rsid w:val="00DC3A1A"/>
    <w:rsid w:val="00DC6F22"/>
    <w:rsid w:val="00DD02C6"/>
    <w:rsid w:val="00DD0C2D"/>
    <w:rsid w:val="00DD10B0"/>
    <w:rsid w:val="00DD1F4B"/>
    <w:rsid w:val="00DD2D41"/>
    <w:rsid w:val="00DD4133"/>
    <w:rsid w:val="00DD51F7"/>
    <w:rsid w:val="00DD5C24"/>
    <w:rsid w:val="00DD70D1"/>
    <w:rsid w:val="00DD72BC"/>
    <w:rsid w:val="00DE0480"/>
    <w:rsid w:val="00DE1B09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4D74"/>
    <w:rsid w:val="00E27EEF"/>
    <w:rsid w:val="00E306F5"/>
    <w:rsid w:val="00E30F41"/>
    <w:rsid w:val="00E322D0"/>
    <w:rsid w:val="00E3254E"/>
    <w:rsid w:val="00E353F4"/>
    <w:rsid w:val="00E35716"/>
    <w:rsid w:val="00E35AC7"/>
    <w:rsid w:val="00E36C73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20EE"/>
    <w:rsid w:val="00E5285C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77C10"/>
    <w:rsid w:val="00E77F04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3E2"/>
    <w:rsid w:val="00EC7C00"/>
    <w:rsid w:val="00ED0095"/>
    <w:rsid w:val="00ED165E"/>
    <w:rsid w:val="00ED30CF"/>
    <w:rsid w:val="00ED3E86"/>
    <w:rsid w:val="00ED462E"/>
    <w:rsid w:val="00ED4CE3"/>
    <w:rsid w:val="00ED646E"/>
    <w:rsid w:val="00ED7080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314E"/>
    <w:rsid w:val="00EF5FC6"/>
    <w:rsid w:val="00EF7C68"/>
    <w:rsid w:val="00F01C76"/>
    <w:rsid w:val="00F0227B"/>
    <w:rsid w:val="00F03166"/>
    <w:rsid w:val="00F05A9A"/>
    <w:rsid w:val="00F0698B"/>
    <w:rsid w:val="00F06D98"/>
    <w:rsid w:val="00F07C42"/>
    <w:rsid w:val="00F10102"/>
    <w:rsid w:val="00F10415"/>
    <w:rsid w:val="00F11F1E"/>
    <w:rsid w:val="00F12829"/>
    <w:rsid w:val="00F14154"/>
    <w:rsid w:val="00F1539C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4678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0C18"/>
    <w:rsid w:val="00F6146A"/>
    <w:rsid w:val="00F629FA"/>
    <w:rsid w:val="00F640A8"/>
    <w:rsid w:val="00F65E93"/>
    <w:rsid w:val="00F67ECA"/>
    <w:rsid w:val="00F7151E"/>
    <w:rsid w:val="00F71BFF"/>
    <w:rsid w:val="00F721BC"/>
    <w:rsid w:val="00F72BCA"/>
    <w:rsid w:val="00F73163"/>
    <w:rsid w:val="00F74403"/>
    <w:rsid w:val="00F756CB"/>
    <w:rsid w:val="00F76CDC"/>
    <w:rsid w:val="00F76E8E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4E29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CB2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4F7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313DA"/>
  <w15:docId w15:val="{7F8EB8D9-CDE4-4AC3-B0A8-44D3BF32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  <w:style w:type="character" w:customStyle="1" w:styleId="value">
    <w:name w:val="value"/>
    <w:basedOn w:val="DefaultParagraphFont"/>
    <w:rsid w:val="00F65E93"/>
  </w:style>
  <w:style w:type="character" w:customStyle="1" w:styleId="text">
    <w:name w:val="text"/>
    <w:basedOn w:val="DefaultParagraphFont"/>
    <w:rsid w:val="00F65E93"/>
  </w:style>
  <w:style w:type="character" w:customStyle="1" w:styleId="dynamic-label">
    <w:name w:val="dynamic-label"/>
    <w:basedOn w:val="DefaultParagraphFont"/>
    <w:rsid w:val="00F65E93"/>
  </w:style>
  <w:style w:type="character" w:customStyle="1" w:styleId="label1">
    <w:name w:val="label1"/>
    <w:basedOn w:val="DefaultParagraphFont"/>
    <w:rsid w:val="005040DB"/>
    <w:rPr>
      <w:b/>
      <w:bCs/>
      <w:vanish w:val="0"/>
      <w:webHidden w:val="0"/>
      <w:color w:val="444444"/>
      <w:sz w:val="23"/>
      <w:szCs w:val="23"/>
      <w:vertAlign w:val="baseline"/>
      <w:specVanish w:val="0"/>
    </w:rPr>
  </w:style>
  <w:style w:type="character" w:customStyle="1" w:styleId="data">
    <w:name w:val="data"/>
    <w:basedOn w:val="DefaultParagraphFont"/>
    <w:rsid w:val="00683671"/>
  </w:style>
  <w:style w:type="character" w:customStyle="1" w:styleId="line">
    <w:name w:val="line"/>
    <w:basedOn w:val="DefaultParagraphFont"/>
    <w:rsid w:val="00683671"/>
  </w:style>
  <w:style w:type="character" w:customStyle="1" w:styleId="label">
    <w:name w:val="label"/>
    <w:basedOn w:val="DefaultParagraphFont"/>
    <w:rsid w:val="009C4657"/>
  </w:style>
  <w:style w:type="character" w:customStyle="1" w:styleId="bold">
    <w:name w:val="bold"/>
    <w:basedOn w:val="DefaultParagraphFont"/>
    <w:rsid w:val="00BD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2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001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0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5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28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12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79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3874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996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93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1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722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2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0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18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99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20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0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6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79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5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2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184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54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72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11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2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060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22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1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3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9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94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9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2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122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0523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67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692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7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201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63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5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39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2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75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8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4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16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76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66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7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73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38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6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41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5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71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4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88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08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5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8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5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1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2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33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576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82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84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3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5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067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2601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69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68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27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337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573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29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2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11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5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30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73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3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97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66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5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4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3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61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8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5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3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92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17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79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60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8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09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56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26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10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568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57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35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6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19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9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216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57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420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1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51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0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98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4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4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41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6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7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4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54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42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35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79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04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7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07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95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24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76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wp.vergabeportal.at/Detail/245441" TargetMode="External"/><Relationship Id="rId3" Type="http://schemas.openxmlformats.org/officeDocument/2006/relationships/styles" Target="styles.xml"/><Relationship Id="rId7" Type="http://schemas.openxmlformats.org/officeDocument/2006/relationships/hyperlink" Target="https://kwp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s.weissenberger@kwp.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7A3C-90B1-4111-BE18-895DFAFE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629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Viena Economic</cp:lastModifiedBy>
  <cp:revision>3</cp:revision>
  <cp:lastPrinted>2023-12-06T10:28:00Z</cp:lastPrinted>
  <dcterms:created xsi:type="dcterms:W3CDTF">2026-05-26T11:37:00Z</dcterms:created>
  <dcterms:modified xsi:type="dcterms:W3CDTF">2026-05-26T11:42:00Z</dcterms:modified>
</cp:coreProperties>
</file>